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color w:val="00765A"/>
          <w:sz w:val="16"/>
          <w:szCs w:val="16"/>
        </w:rPr>
      </w:pPr>
    </w:p>
    <w:p w:rsidR="00A86275" w:rsidRPr="00D42EB6" w:rsidRDefault="00A86275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275"/>
        <w:gridCol w:w="3261"/>
        <w:gridCol w:w="1884"/>
      </w:tblGrid>
      <w:tr w:rsidR="004B766D" w:rsidRPr="004B766D" w:rsidTr="004B766D">
        <w:trPr>
          <w:cantSplit/>
          <w:trHeight w:hRule="exact" w:val="1134"/>
        </w:trPr>
        <w:tc>
          <w:tcPr>
            <w:tcW w:w="389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nil"/>
            </w:tcBorders>
            <w:vAlign w:val="center"/>
          </w:tcPr>
          <w:p w:rsidR="007A7C8D" w:rsidRPr="004B766D" w:rsidRDefault="00CF6D21" w:rsidP="004B766D">
            <w:pPr>
              <w:tabs>
                <w:tab w:val="right" w:pos="3331"/>
              </w:tabs>
              <w:rPr>
                <w:rFonts w:ascii="Arial" w:hAnsi="Arial" w:cs="Arial"/>
                <w:bCs/>
                <w:color w:val="003127"/>
                <w:sz w:val="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t>Ministeriet for Fødevarer, Landbrug og Fiskeri</w:t>
            </w:r>
            <w:r w:rsidR="007A7C8D" w:rsidRPr="004B766D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br/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22"/>
              </w:rPr>
              <w:t>Landbrugsstyrelsen</w:t>
            </w:r>
          </w:p>
          <w:p w:rsidR="007A7C8D" w:rsidRPr="004B766D" w:rsidRDefault="00D70400" w:rsidP="00D70400">
            <w:pPr>
              <w:tabs>
                <w:tab w:val="left" w:pos="1615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Nyropsgade 30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ab/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</w:rPr>
              <w:t>T</w:t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lf.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33 95 80 00</w:t>
            </w:r>
          </w:p>
          <w:p w:rsidR="007A7C8D" w:rsidRPr="004B766D" w:rsidRDefault="00D70400" w:rsidP="00D70400">
            <w:pPr>
              <w:tabs>
                <w:tab w:val="left" w:pos="1615"/>
              </w:tabs>
              <w:rPr>
                <w:rFonts w:ascii="Arial" w:hAnsi="Arial" w:cs="Arial"/>
                <w:color w:val="003127"/>
                <w:sz w:val="15"/>
                <w:szCs w:val="15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1780 København V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ab/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Fax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45 26 36 13</w:t>
            </w:r>
          </w:p>
          <w:p w:rsidR="007A7C8D" w:rsidRPr="004B766D" w:rsidRDefault="00D70400" w:rsidP="00D70400">
            <w:pPr>
              <w:tabs>
                <w:tab w:val="left" w:pos="1615"/>
                <w:tab w:val="right" w:pos="3912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D70400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www.lbst.dk</w:t>
            </w:r>
            <w:r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ab/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P</w:t>
            </w:r>
            <w:r w:rsidR="004322A9"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lanter</w:t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&amp;biosikkerhed</w:t>
            </w:r>
            <w:r w:rsidR="004322A9"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@lbst.dk</w:t>
            </w:r>
            <w:r w:rsidR="00533CA1" w:rsidRP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3127"/>
              <w:left w:val="nil"/>
              <w:bottom w:val="single" w:sz="12" w:space="0" w:color="003127"/>
              <w:right w:val="nil"/>
            </w:tcBorders>
            <w:vAlign w:val="bottom"/>
          </w:tcPr>
          <w:p w:rsidR="004B766D" w:rsidRDefault="004322A9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  <w:r w:rsidRPr="004B766D">
              <w:rPr>
                <w:noProof/>
                <w:color w:val="003127"/>
              </w:rPr>
              <w:drawing>
                <wp:inline distT="0" distB="0" distL="0" distR="0">
                  <wp:extent cx="876300" cy="6286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66D" w:rsidRPr="004B766D" w:rsidRDefault="004B766D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12" w:space="0" w:color="003127"/>
              <w:left w:val="nil"/>
              <w:bottom w:val="single" w:sz="12" w:space="0" w:color="003127"/>
              <w:right w:val="single" w:sz="12" w:space="0" w:color="003127"/>
            </w:tcBorders>
            <w:vAlign w:val="center"/>
          </w:tcPr>
          <w:p w:rsidR="007A7C8D" w:rsidRPr="004B766D" w:rsidRDefault="007A7C8D" w:rsidP="00BA7D01">
            <w:pPr>
              <w:pStyle w:val="Overskrift6"/>
              <w:jc w:val="center"/>
              <w:rPr>
                <w:b/>
                <w:bCs/>
                <w:color w:val="003127"/>
                <w:w w:val="90"/>
                <w:sz w:val="28"/>
                <w:szCs w:val="28"/>
              </w:rPr>
            </w:pPr>
            <w:r w:rsidRPr="004B766D">
              <w:rPr>
                <w:b/>
                <w:bCs/>
                <w:color w:val="003127"/>
                <w:sz w:val="28"/>
                <w:szCs w:val="28"/>
              </w:rPr>
              <w:t>Registrering som eksportør af planter og planteprodukter</w:t>
            </w:r>
          </w:p>
        </w:tc>
        <w:tc>
          <w:tcPr>
            <w:tcW w:w="1884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7A7C8D" w:rsidRPr="004B766D" w:rsidRDefault="004322A9" w:rsidP="00BA7D01">
            <w:pPr>
              <w:pStyle w:val="Overskrift6"/>
              <w:rPr>
                <w:color w:val="003127"/>
                <w:sz w:val="18"/>
                <w:szCs w:val="18"/>
              </w:rPr>
            </w:pPr>
            <w:r>
              <w:rPr>
                <w:color w:val="003127"/>
                <w:sz w:val="18"/>
                <w:szCs w:val="18"/>
              </w:rPr>
              <w:t>Registrerings</w:t>
            </w:r>
            <w:r w:rsidR="007A7C8D" w:rsidRPr="004B766D">
              <w:rPr>
                <w:color w:val="003127"/>
                <w:sz w:val="18"/>
                <w:szCs w:val="18"/>
              </w:rPr>
              <w:t>n</w:t>
            </w:r>
            <w:r>
              <w:rPr>
                <w:color w:val="003127"/>
                <w:sz w:val="18"/>
                <w:szCs w:val="18"/>
              </w:rPr>
              <w:t>ummer</w:t>
            </w:r>
          </w:p>
          <w:p w:rsidR="00166679" w:rsidRPr="004B766D" w:rsidRDefault="00166679" w:rsidP="00166679">
            <w:pPr>
              <w:rPr>
                <w:color w:val="003127"/>
              </w:rPr>
            </w:pPr>
          </w:p>
          <w:p w:rsidR="00166679" w:rsidRPr="004B766D" w:rsidRDefault="00166679" w:rsidP="00166679">
            <w:pPr>
              <w:rPr>
                <w:color w:val="003127"/>
              </w:rPr>
            </w:pPr>
            <w:r w:rsidRPr="004B766D">
              <w:rPr>
                <w:color w:val="00312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4B766D">
              <w:rPr>
                <w:color w:val="003127"/>
              </w:rPr>
              <w:instrText xml:space="preserve"> FORMTEXT </w:instrText>
            </w:r>
            <w:r w:rsidRPr="004B766D">
              <w:rPr>
                <w:color w:val="003127"/>
              </w:rPr>
            </w:r>
            <w:r w:rsidRPr="004B766D">
              <w:rPr>
                <w:color w:val="003127"/>
              </w:rPr>
              <w:fldChar w:fldCharType="separate"/>
            </w:r>
            <w:bookmarkStart w:id="1" w:name="_GoBack"/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bookmarkEnd w:id="1"/>
            <w:r w:rsidRPr="004B766D">
              <w:rPr>
                <w:color w:val="003127"/>
              </w:rPr>
              <w:fldChar w:fldCharType="end"/>
            </w:r>
            <w:bookmarkEnd w:id="0"/>
          </w:p>
        </w:tc>
      </w:tr>
    </w:tbl>
    <w:p w:rsidR="00714603" w:rsidRPr="00936502" w:rsidRDefault="00714603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1627"/>
        <w:gridCol w:w="8126"/>
      </w:tblGrid>
      <w:tr w:rsidR="004B766D" w:rsidRPr="004B766D" w:rsidTr="004B766D">
        <w:trPr>
          <w:cantSplit/>
          <w:trHeight w:hRule="exact" w:val="499"/>
        </w:trPr>
        <w:tc>
          <w:tcPr>
            <w:tcW w:w="570" w:type="dxa"/>
            <w:vMerge w:val="restart"/>
            <w:tcBorders>
              <w:top w:val="single" w:sz="12" w:space="0" w:color="003127"/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E7036C" w:rsidP="00E7036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3127"/>
              </w:rPr>
            </w:pPr>
            <w:r w:rsidRPr="004B766D">
              <w:rPr>
                <w:rFonts w:ascii="Arial" w:hAnsi="Arial" w:cs="Arial"/>
                <w:b/>
                <w:bCs/>
                <w:color w:val="003127"/>
              </w:rPr>
              <w:t>Udfyldes af eksportøren</w:t>
            </w: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Eksportøren</w:t>
            </w: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EC2078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Firmanavn</w:t>
            </w:r>
          </w:p>
          <w:bookmarkStart w:id="2" w:name="Tekst1"/>
          <w:p w:rsidR="00EB493F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2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Vejnavn og 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3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Evt. stednavn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4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Postnr. og by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5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CVR-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6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P-nr. (nummer, der knytter sig til produktionsadressen se </w:t>
            </w:r>
            <w:r w:rsidR="00166679" w:rsidRPr="004322A9">
              <w:rPr>
                <w:rFonts w:ascii="Arial" w:hAnsi="Arial" w:cs="Arial"/>
                <w:color w:val="003127"/>
                <w:sz w:val="14"/>
                <w:szCs w:val="14"/>
              </w:rPr>
              <w:t>www.cvr.dk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)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7"/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765A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166679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K</w:t>
            </w:r>
            <w:r w:rsidR="00936502" w:rsidRPr="004B766D">
              <w:rPr>
                <w:rFonts w:ascii="Arial" w:hAnsi="Arial" w:cs="Arial"/>
                <w:color w:val="003127"/>
                <w:sz w:val="14"/>
                <w:szCs w:val="14"/>
              </w:rPr>
              <w:t>ontaktperson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8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Telefon nr.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9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112A3B" w:rsidRPr="004B766D" w:rsidRDefault="00112A3B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  <w:vAlign w:val="center"/>
          </w:tcPr>
          <w:p w:rsidR="00112A3B" w:rsidRPr="004B766D" w:rsidRDefault="00CA2682" w:rsidP="004322A9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Jeg er i forvejen registreret hos </w:t>
            </w:r>
            <w:r w:rsidR="00481182" w:rsidRPr="004B766D">
              <w:rPr>
                <w:rFonts w:ascii="Arial" w:hAnsi="Arial" w:cs="Arial"/>
                <w:color w:val="003127"/>
                <w:sz w:val="14"/>
                <w:szCs w:val="14"/>
              </w:rPr>
              <w:t>Landbrugsstyrelsen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 og ønsker at fortsætte med mit nuværende registreringsnummer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0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Jeg har ændringer til min registrering</w:t>
            </w: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val="409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4B766D" w:rsidP="004B766D">
            <w:pPr>
              <w:tabs>
                <w:tab w:val="left" w:pos="326"/>
                <w:tab w:val="center" w:pos="4805"/>
              </w:tabs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="00936502" w:rsidRPr="00640C1A">
              <w:rPr>
                <w:rFonts w:ascii="Arial" w:hAnsi="Arial" w:cs="Arial"/>
                <w:b/>
                <w:color w:val="FFFFFF"/>
              </w:rPr>
              <w:t>Eksportørens aktivitet</w:t>
            </w:r>
          </w:p>
          <w:p w:rsidR="00936502" w:rsidRPr="004B766D" w:rsidRDefault="00936502" w:rsidP="00A86275">
            <w:pPr>
              <w:jc w:val="center"/>
              <w:rPr>
                <w:rFonts w:ascii="Arial" w:hAnsi="Arial" w:cs="Arial"/>
                <w:noProof/>
                <w:color w:val="003127"/>
                <w:sz w:val="10"/>
                <w:szCs w:val="10"/>
              </w:rPr>
            </w:pPr>
          </w:p>
        </w:tc>
      </w:tr>
      <w:tr w:rsidR="004B766D" w:rsidRPr="004B766D" w:rsidTr="004B766D">
        <w:trPr>
          <w:cantSplit/>
          <w:trHeight w:val="1691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765A"/>
              <w:right w:val="single" w:sz="12" w:space="0" w:color="003127"/>
            </w:tcBorders>
          </w:tcPr>
          <w:p w:rsidR="00936502" w:rsidRPr="004B766D" w:rsidRDefault="00936502" w:rsidP="002907B5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Eksport af planter og uforarbejdet træ </w:t>
            </w:r>
          </w:p>
          <w:p w:rsidR="00936502" w:rsidRPr="004B766D" w:rsidRDefault="00936502" w:rsidP="00D42EB6">
            <w:pPr>
              <w:ind w:firstLine="284"/>
              <w:rPr>
                <w:rFonts w:ascii="Arial" w:hAnsi="Arial" w:cs="Arial"/>
                <w:color w:val="003127"/>
                <w:sz w:val="4"/>
                <w:szCs w:val="4"/>
              </w:rPr>
            </w:pPr>
          </w:p>
          <w:p w:rsidR="00936502" w:rsidRPr="004B766D" w:rsidRDefault="00936502" w:rsidP="00BA7D01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BA28EC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3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BA28EC">
              <w:rPr>
                <w:rFonts w:ascii="Arial" w:hAnsi="Arial"/>
                <w:color w:val="003127"/>
                <w:sz w:val="16"/>
                <w:szCs w:val="16"/>
              </w:rPr>
              <w:t xml:space="preserve">Eksport af frø </w:t>
            </w:r>
          </w:p>
          <w:p w:rsidR="00BA28EC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936502" w:rsidRPr="004B766D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color w:val="003127"/>
                <w:sz w:val="16"/>
                <w:szCs w:val="16"/>
              </w:rPr>
              <w:t xml:space="preserve">   Eksport af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forarbejdede planteprodukter</w:t>
            </w:r>
          </w:p>
          <w:p w:rsidR="00481182" w:rsidRPr="004B766D" w:rsidRDefault="00481182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481182" w:rsidRPr="004B766D" w:rsidRDefault="00481182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</w:r>
            <w:r w:rsidR="00750774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Eksport af kartofler</w:t>
            </w: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t>Hvis du er i tvivl om hvilken kategori du hører til i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>,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skriv da det produkt du eksporterer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her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  <w:p w:rsidR="00936502" w:rsidRPr="004B766D" w:rsidRDefault="00936502" w:rsidP="00A86275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570" w:type="dxa"/>
            <w:vMerge/>
            <w:tcBorders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Dato</w:t>
            </w: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13"/>
          </w:p>
        </w:tc>
        <w:tc>
          <w:tcPr>
            <w:tcW w:w="8126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Underskrift</w:t>
            </w:r>
          </w:p>
        </w:tc>
      </w:tr>
    </w:tbl>
    <w:p w:rsidR="008F0D0F" w:rsidRDefault="008F0D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19"/>
      </w:tblGrid>
      <w:tr w:rsidR="004B766D" w:rsidRPr="004B766D" w:rsidTr="004B766D">
        <w:trPr>
          <w:cantSplit/>
          <w:trHeight w:hRule="exact" w:val="483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  <w:vAlign w:val="center"/>
          </w:tcPr>
          <w:p w:rsidR="001F68D6" w:rsidRPr="00640C1A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1F68D6" w:rsidRPr="00640C1A" w:rsidRDefault="00481182" w:rsidP="00936502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Landbrugsstyrelsens</w:t>
            </w:r>
            <w:r w:rsidR="001F68D6" w:rsidRPr="00640C1A">
              <w:rPr>
                <w:rFonts w:ascii="Arial" w:hAnsi="Arial" w:cs="Arial"/>
                <w:b/>
                <w:color w:val="FFFFFF"/>
              </w:rPr>
              <w:t xml:space="preserve"> lovgivning </w:t>
            </w:r>
          </w:p>
          <w:p w:rsidR="001F68D6" w:rsidRPr="004B766D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1F68D6" w:rsidRPr="004B766D" w:rsidRDefault="001F68D6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322A9">
        <w:trPr>
          <w:cantSplit/>
          <w:trHeight w:val="2122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4322A9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Registreringen af eksportører af planter og pla</w:t>
            </w:r>
            <w:r w:rsidR="00100C37" w:rsidRPr="004B766D">
              <w:rPr>
                <w:rFonts w:ascii="Arial" w:hAnsi="Arial" w:cs="Arial"/>
                <w:color w:val="003127"/>
                <w:sz w:val="18"/>
                <w:szCs w:val="18"/>
              </w:rPr>
              <w:t>nteprodukter sker i henhold til</w:t>
            </w:r>
            <w:r w:rsidR="006E5571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proofErr w:type="gramStart"/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b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ekendtgørelse</w:t>
            </w:r>
            <w:proofErr w:type="gramEnd"/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 xml:space="preserve"> nr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230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decem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ber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udførsel af planter og planteprodukter m.m. </w:t>
            </w:r>
          </w:p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Der opkræves et årligt registreringsgebyr i henhold til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bekendtgørelse nr.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1724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26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november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0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betaling for plantesundhedskontrol m.m.</w:t>
            </w:r>
          </w:p>
          <w:p w:rsidR="00874FEA" w:rsidRPr="004B766D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CC4B8C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color w:val="003127"/>
                <w:sz w:val="20"/>
                <w:szCs w:val="20"/>
              </w:rPr>
              <w:t>Du er registreret som eksportør indtil du skriftligt melder dig ud</w:t>
            </w:r>
            <w:r w:rsidRPr="004B766D">
              <w:rPr>
                <w:rFonts w:ascii="Arial" w:hAnsi="Arial" w:cs="Arial"/>
                <w:color w:val="003127"/>
                <w:sz w:val="20"/>
                <w:szCs w:val="20"/>
              </w:rPr>
              <w:t xml:space="preserve">. Husk derfor at melde dig ud, hvis du ikke længere har brug for plantesundhedscertifikater. På den måde slipper du for fremtidige registreringsgebyrer.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7351E"/>
                <w:sz w:val="16"/>
                <w:szCs w:val="20"/>
              </w:rPr>
            </w:pPr>
          </w:p>
          <w:p w:rsidR="00936502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12917"/>
                <w:sz w:val="16"/>
                <w:szCs w:val="20"/>
              </w:rPr>
            </w:pPr>
            <w:r w:rsidRPr="00CC4B8C">
              <w:rPr>
                <w:rFonts w:ascii="Arial" w:hAnsi="Arial" w:cs="Arial"/>
                <w:color w:val="112917"/>
                <w:spacing w:val="-3"/>
                <w:sz w:val="20"/>
              </w:rPr>
              <w:t xml:space="preserve">Tilmeld dig Landbrugsstyrelsens faglige nyheder via: </w:t>
            </w:r>
            <w:hyperlink r:id="rId6" w:history="1">
              <w:r w:rsidRPr="00CC4B8C">
                <w:rPr>
                  <w:rStyle w:val="Hyperlink"/>
                  <w:color w:val="112917"/>
                  <w:spacing w:val="-3"/>
                  <w:sz w:val="22"/>
                </w:rPr>
                <w:t>https://lbst.dk/abonner/</w:t>
              </w:r>
            </w:hyperlink>
            <w:r w:rsidR="00874FEA" w:rsidRPr="00CC4B8C">
              <w:rPr>
                <w:rFonts w:ascii="Arial" w:hAnsi="Arial" w:cs="Arial"/>
                <w:color w:val="112917"/>
                <w:sz w:val="16"/>
                <w:szCs w:val="20"/>
              </w:rPr>
              <w:t xml:space="preserve">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6"/>
                <w:szCs w:val="20"/>
              </w:rPr>
            </w:pPr>
          </w:p>
        </w:tc>
      </w:tr>
    </w:tbl>
    <w:p w:rsidR="008F0D0F" w:rsidRPr="004B766D" w:rsidRDefault="008F0D0F" w:rsidP="00A862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  <w:r w:rsidRPr="004B766D">
        <w:rPr>
          <w:rFonts w:ascii="Arial" w:hAnsi="Arial"/>
          <w:color w:val="003127"/>
          <w:sz w:val="14"/>
          <w:szCs w:val="16"/>
        </w:rPr>
        <w:t xml:space="preserve">Formular </w:t>
      </w:r>
      <w:r w:rsidR="0011753C">
        <w:rPr>
          <w:rFonts w:ascii="Arial" w:hAnsi="Arial"/>
          <w:color w:val="003127"/>
          <w:sz w:val="14"/>
          <w:szCs w:val="16"/>
        </w:rPr>
        <w:t>Planter260 (04</w:t>
      </w:r>
      <w:r w:rsidR="00874FEA" w:rsidRPr="004B766D">
        <w:rPr>
          <w:rFonts w:ascii="Arial" w:hAnsi="Arial"/>
          <w:color w:val="003127"/>
          <w:sz w:val="14"/>
          <w:szCs w:val="16"/>
        </w:rPr>
        <w:t>.20</w:t>
      </w:r>
      <w:r w:rsidR="0011753C">
        <w:rPr>
          <w:rFonts w:ascii="Arial" w:hAnsi="Arial"/>
          <w:color w:val="003127"/>
          <w:sz w:val="14"/>
          <w:szCs w:val="16"/>
        </w:rPr>
        <w:t>22</w:t>
      </w:r>
      <w:r w:rsidRPr="004B766D">
        <w:rPr>
          <w:rFonts w:ascii="Arial" w:hAnsi="Arial"/>
          <w:color w:val="003127"/>
          <w:sz w:val="14"/>
          <w:szCs w:val="16"/>
        </w:rPr>
        <w:t>)</w:t>
      </w:r>
    </w:p>
    <w:p w:rsidR="008F0D0F" w:rsidRPr="007A7C8D" w:rsidRDefault="008F0D0F">
      <w:pPr>
        <w:rPr>
          <w:rFonts w:ascii="Arial" w:hAnsi="Arial" w:cs="Arial"/>
          <w:sz w:val="16"/>
          <w:szCs w:val="16"/>
        </w:rPr>
      </w:pPr>
    </w:p>
    <w:sectPr w:rsidR="008F0D0F" w:rsidRPr="007A7C8D" w:rsidSect="00A86275">
      <w:pgSz w:w="11906" w:h="16838"/>
      <w:pgMar w:top="0" w:right="510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lIwCgKJqjL+Mcqwktv7KI9sfUjxWJFIsqlNLEoNbiXbpgqiMbnbtqybPHLS/JaR2"/>
  </w:docVars>
  <w:rsids>
    <w:rsidRoot w:val="007A7C8D"/>
    <w:rsid w:val="000259E6"/>
    <w:rsid w:val="00100C37"/>
    <w:rsid w:val="00112A3B"/>
    <w:rsid w:val="0011753C"/>
    <w:rsid w:val="00151F01"/>
    <w:rsid w:val="00166679"/>
    <w:rsid w:val="001F68D6"/>
    <w:rsid w:val="00231C1B"/>
    <w:rsid w:val="002907B5"/>
    <w:rsid w:val="003D4FCB"/>
    <w:rsid w:val="004322A9"/>
    <w:rsid w:val="00481182"/>
    <w:rsid w:val="004B02D5"/>
    <w:rsid w:val="004B766D"/>
    <w:rsid w:val="004D4B19"/>
    <w:rsid w:val="004F09CE"/>
    <w:rsid w:val="00533CA1"/>
    <w:rsid w:val="00640C1A"/>
    <w:rsid w:val="006B58BE"/>
    <w:rsid w:val="006E5571"/>
    <w:rsid w:val="00714603"/>
    <w:rsid w:val="00750774"/>
    <w:rsid w:val="00751F41"/>
    <w:rsid w:val="00771DDE"/>
    <w:rsid w:val="007A4C38"/>
    <w:rsid w:val="007A7C8D"/>
    <w:rsid w:val="007B7D67"/>
    <w:rsid w:val="00854579"/>
    <w:rsid w:val="00874FEA"/>
    <w:rsid w:val="008F0D0F"/>
    <w:rsid w:val="00936502"/>
    <w:rsid w:val="0099306D"/>
    <w:rsid w:val="00A37D93"/>
    <w:rsid w:val="00A86275"/>
    <w:rsid w:val="00AF0CBC"/>
    <w:rsid w:val="00B42758"/>
    <w:rsid w:val="00B84825"/>
    <w:rsid w:val="00BA28EC"/>
    <w:rsid w:val="00BA7D01"/>
    <w:rsid w:val="00BD41FB"/>
    <w:rsid w:val="00C61C1B"/>
    <w:rsid w:val="00C65C16"/>
    <w:rsid w:val="00CA2682"/>
    <w:rsid w:val="00CA469C"/>
    <w:rsid w:val="00CC4B8C"/>
    <w:rsid w:val="00CD0B4D"/>
    <w:rsid w:val="00CF6D21"/>
    <w:rsid w:val="00D42EB6"/>
    <w:rsid w:val="00D70400"/>
    <w:rsid w:val="00E7036C"/>
    <w:rsid w:val="00EB493F"/>
    <w:rsid w:val="00EC2078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765a"/>
    </o:shapedefaults>
    <o:shapelayout v:ext="edit">
      <o:idmap v:ext="edit" data="1"/>
    </o:shapelayout>
  </w:shapeDefaults>
  <w:decimalSymbol w:val=","/>
  <w:listSeparator w:val=";"/>
  <w15:chartTrackingRefBased/>
  <w15:docId w15:val="{EDEE2028-DB0D-46EC-ABF6-18AA1D4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8D"/>
    <w:pPr>
      <w:autoSpaceDE w:val="0"/>
      <w:autoSpaceDN w:val="0"/>
    </w:pPr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A7C8D"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uiPriority w:val="99"/>
    <w:rsid w:val="007A7C8D"/>
    <w:rPr>
      <w:rFonts w:ascii="Arial" w:hAnsi="Arial" w:cs="Arial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907B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D4FCB"/>
    <w:pPr>
      <w:tabs>
        <w:tab w:val="center" w:pos="4819"/>
        <w:tab w:val="right" w:pos="9638"/>
      </w:tabs>
      <w:autoSpaceDE/>
      <w:autoSpaceDN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3D4FCB"/>
  </w:style>
  <w:style w:type="character" w:styleId="Hyperlink">
    <w:name w:val="Hyperlink"/>
    <w:uiPriority w:val="99"/>
    <w:unhideWhenUsed/>
    <w:rsid w:val="00A86275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533C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bst.dk/abonne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584E-C0E4-49C9-AC60-A8FF036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direktoratet</Company>
  <LinksUpToDate>false</LinksUpToDate>
  <CharactersWithSpaces>2019</CharactersWithSpaces>
  <SharedDoc>false</SharedDoc>
  <HLinks>
    <vt:vector size="18" baseType="variant">
      <vt:variant>
        <vt:i4>7405667</vt:i4>
      </vt:variant>
      <vt:variant>
        <vt:i4>2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planter@lfst.dk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tersen Hinz (LFST)</dc:creator>
  <cp:keywords/>
  <cp:lastModifiedBy>Marie-Louise Hinsch Teglgaard Nielsen</cp:lastModifiedBy>
  <cp:revision>2</cp:revision>
  <cp:lastPrinted>2011-10-14T08:39:00Z</cp:lastPrinted>
  <dcterms:created xsi:type="dcterms:W3CDTF">2023-05-15T13:47:00Z</dcterms:created>
  <dcterms:modified xsi:type="dcterms:W3CDTF">2023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